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79F" w14:textId="0814FF41" w:rsidR="005E6CBE" w:rsidRDefault="005E6CBE" w:rsidP="00635228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7BF3AB5B" w14:textId="77777777" w:rsidR="00313E91" w:rsidRPr="001A4BB8" w:rsidRDefault="00313E91" w:rsidP="00635228">
      <w:pPr>
        <w:spacing w:after="0" w:line="360" w:lineRule="auto"/>
        <w:ind w:left="5664" w:firstLine="6"/>
        <w:jc w:val="right"/>
        <w:rPr>
          <w:rFonts w:cs="Arial"/>
          <w:b/>
          <w:bCs/>
          <w:sz w:val="24"/>
          <w:szCs w:val="24"/>
        </w:rPr>
      </w:pPr>
      <w:bookmarkStart w:id="0" w:name="_Hlk12614112"/>
      <w:bookmarkStart w:id="1" w:name="_Hlk12435082"/>
      <w:r w:rsidRPr="001A4BB8">
        <w:rPr>
          <w:rFonts w:cs="Arial"/>
          <w:b/>
          <w:bCs/>
          <w:sz w:val="24"/>
          <w:szCs w:val="24"/>
        </w:rPr>
        <w:t xml:space="preserve">Załącznik Nr </w:t>
      </w:r>
      <w:r>
        <w:rPr>
          <w:rFonts w:cs="Arial"/>
          <w:b/>
          <w:bCs/>
          <w:sz w:val="24"/>
          <w:szCs w:val="24"/>
        </w:rPr>
        <w:t>4</w:t>
      </w:r>
    </w:p>
    <w:p w14:paraId="4E01C200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68CB7B24" w14:textId="1029065C" w:rsidR="006F5289" w:rsidRDefault="00563201" w:rsidP="00015E90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z zakresu przeciwdziałania przemocy w rodzinie</w:t>
      </w:r>
    </w:p>
    <w:p w14:paraId="29E331D8" w14:textId="77777777" w:rsidR="00015E90" w:rsidRPr="005D054A" w:rsidRDefault="00015E90" w:rsidP="00B0573C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</w:p>
    <w:p w14:paraId="614012B5" w14:textId="7C05ABB4" w:rsidR="004F26DE" w:rsidRPr="005D054A" w:rsidRDefault="0067593F" w:rsidP="00635228">
      <w:pPr>
        <w:pStyle w:val="Akapitzlist"/>
        <w:spacing w:after="120" w:line="360" w:lineRule="auto"/>
        <w:ind w:left="360"/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rFonts w:cs="Arial"/>
          <w:noProof/>
          <w:color w:val="548DD4" w:themeColor="text2" w:themeTint="99"/>
          <w:sz w:val="24"/>
          <w:szCs w:val="24"/>
        </w:rPr>
        <w:drawing>
          <wp:inline distT="0" distB="0" distL="0" distR="0" wp14:anchorId="6F89E37B" wp14:editId="17E8D22F">
            <wp:extent cx="5505450" cy="183295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28B" w14:textId="77777777" w:rsidR="00313E91" w:rsidRPr="00177940" w:rsidRDefault="00313E91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FORMULARZ ZGŁOSZENIOWY NA SZKOLENIA SPECJALISTYCZNE</w:t>
      </w:r>
    </w:p>
    <w:p w14:paraId="7E0EF1B3" w14:textId="77777777" w:rsidR="00114896" w:rsidRPr="00177940" w:rsidRDefault="00114896" w:rsidP="00635228">
      <w:pPr>
        <w:pStyle w:val="Nagwek1"/>
        <w:spacing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Z ZAKRESU PRZECIWDZIAŁANIA PRZEMOCY W RODZINIE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B4B30" w14:paraId="7A8A29EC" w14:textId="77777777" w:rsidTr="00D700C9">
        <w:tc>
          <w:tcPr>
            <w:tcW w:w="10774" w:type="dxa"/>
          </w:tcPr>
          <w:p w14:paraId="1522FE80" w14:textId="36196746" w:rsidR="001B35B9" w:rsidRPr="001B4B30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rmin szkolenia</w:t>
            </w:r>
            <w:r w:rsidR="009F1D14">
              <w:rPr>
                <w:rFonts w:ascii="Arial" w:hAnsi="Arial" w:cs="Arial"/>
                <w:sz w:val="24"/>
                <w:szCs w:val="24"/>
              </w:rPr>
              <w:t>/Grupa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: ……………………………………………………………………………………</w:t>
            </w:r>
          </w:p>
        </w:tc>
      </w:tr>
      <w:tr w:rsidR="001B35B9" w:rsidRPr="001B4B30" w14:paraId="747E4351" w14:textId="77777777" w:rsidTr="00D700C9">
        <w:tc>
          <w:tcPr>
            <w:tcW w:w="10774" w:type="dxa"/>
          </w:tcPr>
          <w:p w14:paraId="21773022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B4B30" w14:paraId="59CA678B" w14:textId="77777777" w:rsidTr="00D700C9">
        <w:tc>
          <w:tcPr>
            <w:tcW w:w="10774" w:type="dxa"/>
          </w:tcPr>
          <w:p w14:paraId="2AE978C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B4B30" w14:paraId="36CBCB52" w14:textId="77777777" w:rsidTr="00D700C9">
        <w:tc>
          <w:tcPr>
            <w:tcW w:w="10774" w:type="dxa"/>
          </w:tcPr>
          <w:p w14:paraId="44F31AC2" w14:textId="77777777" w:rsidR="000F195B" w:rsidRPr="001B4B30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I funkcjonujący w 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..…………</w:t>
            </w:r>
          </w:p>
          <w:p w14:paraId="3D566775" w14:textId="77777777" w:rsidR="00313E91" w:rsidRPr="00E060E1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B4B30" w14:paraId="1DAD93EC" w14:textId="77777777" w:rsidTr="00D700C9">
        <w:tc>
          <w:tcPr>
            <w:tcW w:w="10774" w:type="dxa"/>
          </w:tcPr>
          <w:p w14:paraId="4343DE2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B4B30" w14:paraId="405EA494" w14:textId="77777777" w:rsidTr="00D700C9">
        <w:tc>
          <w:tcPr>
            <w:tcW w:w="10774" w:type="dxa"/>
          </w:tcPr>
          <w:p w14:paraId="271088D9" w14:textId="0BFBE279" w:rsidR="001C5FC4" w:rsidRPr="001B4B30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Liczba godzin szkoleniowych z zakresu przeciwdziałania przemocy w rodzinie</w:t>
            </w:r>
            <w:r w:rsidR="00015E90">
              <w:rPr>
                <w:rFonts w:ascii="Arial" w:hAnsi="Arial" w:cs="Arial"/>
                <w:sz w:val="24"/>
                <w:szCs w:val="24"/>
              </w:rPr>
              <w:t>,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okresie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od złożenia zgłoszenia do udziału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B4B30" w14:paraId="701951AB" w14:textId="77777777" w:rsidTr="00D700C9">
        <w:tc>
          <w:tcPr>
            <w:tcW w:w="10774" w:type="dxa"/>
          </w:tcPr>
          <w:p w14:paraId="09DCA101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B4B30" w14:paraId="5344EC4D" w14:textId="77777777" w:rsidTr="00D700C9">
        <w:tc>
          <w:tcPr>
            <w:tcW w:w="10774" w:type="dxa"/>
          </w:tcPr>
          <w:p w14:paraId="165EF0B4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.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162A27AF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973FF5" w14:textId="2C64D125" w:rsidR="00313E91" w:rsidRPr="001B4B30" w:rsidRDefault="00313E91" w:rsidP="009F1D1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B4B30">
        <w:rPr>
          <w:rFonts w:ascii="Arial" w:hAnsi="Arial" w:cs="Arial"/>
          <w:b/>
          <w:bCs/>
          <w:i/>
          <w:iCs/>
          <w:sz w:val="24"/>
          <w:szCs w:val="24"/>
        </w:rPr>
        <w:t>ZASADNIENIE CHĘCI UCZESTNICTWA W S</w:t>
      </w:r>
      <w:r w:rsidR="004F26DE" w:rsidRPr="001B4B30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730999BE" w14:textId="77777777" w:rsidTr="005D054A">
        <w:tc>
          <w:tcPr>
            <w:tcW w:w="10774" w:type="dxa"/>
          </w:tcPr>
          <w:p w14:paraId="457D4D41" w14:textId="77777777" w:rsidR="004F26DE" w:rsidRPr="009F1D14" w:rsidRDefault="004F26DE" w:rsidP="009F1D14">
            <w:pPr>
              <w:tabs>
                <w:tab w:val="left" w:pos="3810"/>
              </w:tabs>
              <w:spacing w:after="40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E91" w:rsidRPr="001B4B30" w14:paraId="2E5BB2AF" w14:textId="77777777" w:rsidTr="005D054A">
        <w:tc>
          <w:tcPr>
            <w:tcW w:w="10774" w:type="dxa"/>
          </w:tcPr>
          <w:p w14:paraId="525BFF3D" w14:textId="5DFB2EAE" w:rsidR="00313E91" w:rsidRPr="001B4B30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490B2C" w:rsidRPr="001B4B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E2B027" w14:textId="77777777" w:rsidR="00313E91" w:rsidRPr="00D700C9" w:rsidRDefault="00D700C9" w:rsidP="00244CB4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700C9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B003DA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11195075" w14:textId="77777777" w:rsidR="00D700C9" w:rsidRPr="00B003DA" w:rsidRDefault="00D700C9" w:rsidP="00244CB4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13304AC9" w14:textId="77777777" w:rsidR="00313E91" w:rsidRPr="00177940" w:rsidRDefault="004F26DE" w:rsidP="00244CB4">
      <w:pPr>
        <w:pStyle w:val="Nagwek1"/>
        <w:spacing w:before="60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77940">
        <w:rPr>
          <w:rFonts w:ascii="Arial" w:eastAsia="Times New Roman" w:hAnsi="Arial" w:cs="Arial"/>
          <w:b/>
          <w:color w:val="auto"/>
          <w:sz w:val="24"/>
          <w:szCs w:val="24"/>
        </w:rPr>
        <w:t>KLAUZULA ZGODY</w:t>
      </w:r>
    </w:p>
    <w:p w14:paraId="3EB1AFED" w14:textId="77777777" w:rsidR="00563201" w:rsidRPr="001B4B30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B4B30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 lub osoby która w świetle ww. przepisu może być członkiem ZI/GR,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B003DA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2096CC43" w14:textId="16A16DD1" w:rsidR="00313E91" w:rsidRPr="00B003DA" w:rsidRDefault="0067593F" w:rsidP="00B003DA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09263ED6" w14:textId="77777777" w:rsidR="00A90A8F" w:rsidRDefault="00A90A8F" w:rsidP="00244CB4">
      <w:pPr>
        <w:pStyle w:val="NormalnyWeb"/>
        <w:spacing w:before="0" w:beforeAutospacing="0" w:after="120" w:afterAutospacing="0" w:line="360" w:lineRule="auto"/>
        <w:rPr>
          <w:rStyle w:val="Uwydatnienie"/>
          <w:rFonts w:ascii="Arial" w:hAnsi="Arial" w:cs="Arial"/>
          <w:i w:val="0"/>
        </w:rPr>
      </w:pPr>
    </w:p>
    <w:p w14:paraId="07183C7F" w14:textId="05EBB5CD" w:rsidR="00A90A8F" w:rsidRPr="0067593F" w:rsidRDefault="00A90A8F" w:rsidP="00B00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93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67593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go dla członka </w:t>
      </w:r>
      <w:r w:rsidRPr="0067593F">
        <w:rPr>
          <w:rFonts w:ascii="Arial" w:hAnsi="Arial" w:cs="Arial"/>
          <w:sz w:val="24"/>
          <w:szCs w:val="24"/>
        </w:rPr>
        <w:t xml:space="preserve">zespołu interdyscyplinarnego lub grup roboczych w formule zdalnej. Wyrażenie zgody jest jednoznaczne z tym, że fotografie, filmy lub nagrania </w:t>
      </w:r>
      <w:r w:rsidRPr="0067593F">
        <w:rPr>
          <w:rFonts w:ascii="Arial" w:hAnsi="Arial" w:cs="Arial"/>
          <w:sz w:val="24"/>
          <w:szCs w:val="24"/>
        </w:rPr>
        <w:lastRenderedPageBreak/>
        <w:t>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63CC3A35" w14:textId="77777777" w:rsidR="00A90A8F" w:rsidRPr="0067593F" w:rsidRDefault="00A90A8F" w:rsidP="00A90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E1F72B" w14:textId="66E48D28" w:rsidR="00A90A8F" w:rsidRPr="00B003DA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</w:t>
      </w:r>
      <w:r w:rsidR="00A90A8F" w:rsidRPr="00B003DA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4B18E3E3" w14:textId="535959EA" w:rsidR="00A90A8F" w:rsidRPr="00B003DA" w:rsidRDefault="00A90A8F" w:rsidP="00B003DA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252B6C61" w14:textId="77777777" w:rsidR="00A90A8F" w:rsidRPr="0067593F" w:rsidRDefault="00A90A8F" w:rsidP="00244CB4">
      <w:pPr>
        <w:pStyle w:val="NormalnyWeb"/>
        <w:spacing w:before="0" w:beforeAutospacing="0" w:after="120" w:afterAutospacing="0" w:line="360" w:lineRule="auto"/>
        <w:rPr>
          <w:rStyle w:val="Uwydatnienie"/>
          <w:rFonts w:ascii="Arial" w:hAnsi="Arial" w:cs="Arial"/>
          <w:i w:val="0"/>
        </w:rPr>
      </w:pPr>
    </w:p>
    <w:p w14:paraId="5426DDB6" w14:textId="14EB626B" w:rsidR="00563201" w:rsidRPr="0067593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67593F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67593F">
        <w:rPr>
          <w:rStyle w:val="Uwydatnienie"/>
          <w:rFonts w:ascii="Arial" w:hAnsi="Arial" w:cs="Arial"/>
          <w:i w:val="0"/>
        </w:rPr>
        <w:t>am</w:t>
      </w:r>
      <w:proofErr w:type="spellEnd"/>
      <w:r w:rsidRPr="0067593F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67593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67593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67593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67593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67593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B003DA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B003DA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0"/>
      <w:bookmarkEnd w:id="1"/>
    </w:p>
    <w:p w14:paraId="7B6CBC03" w14:textId="1575BC99" w:rsidR="00A90A8F" w:rsidRPr="0067593F" w:rsidRDefault="00A90A8F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  <w:iCs/>
        </w:rPr>
      </w:pPr>
    </w:p>
    <w:p w14:paraId="4B931991" w14:textId="77777777" w:rsidR="00A90A8F" w:rsidRPr="0067593F" w:rsidRDefault="00A90A8F" w:rsidP="00A90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7593F">
        <w:rPr>
          <w:rFonts w:ascii="Arial" w:eastAsia="Times New Roman" w:hAnsi="Arial" w:cs="Arial"/>
          <w:b/>
          <w:sz w:val="24"/>
          <w:szCs w:val="24"/>
        </w:rPr>
        <w:t>KLAUZULA INFORMACYJNA</w:t>
      </w:r>
    </w:p>
    <w:p w14:paraId="6548B2A7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FAAED9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67593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67593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67593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67593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67593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67593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67593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Odbiorcą Twoich danych osobowych będą podmioty, których uprawnienie do dostępu do ww. danych wynika z obowiązujących przepisów, w tym organy sprawujące funkcje nadzoru i kontroli nad realizacją zadań przez Regionalny </w:t>
      </w:r>
      <w:r w:rsidRPr="0067593F">
        <w:rPr>
          <w:rFonts w:ascii="Arial" w:eastAsia="Times New Roman" w:hAnsi="Arial" w:cs="Arial"/>
          <w:sz w:val="24"/>
          <w:szCs w:val="24"/>
        </w:rPr>
        <w:lastRenderedPageBreak/>
        <w:t>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67593F">
        <w:rPr>
          <w:rFonts w:ascii="Arial" w:eastAsia="Times New Roman" w:hAnsi="Arial" w:cs="Arial"/>
          <w:sz w:val="24"/>
          <w:szCs w:val="24"/>
        </w:rPr>
        <w:t>,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67593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67593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79D50C59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7D47A964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3A534B" w14:textId="77777777" w:rsidR="00A90A8F" w:rsidRPr="0067593F" w:rsidRDefault="00A90A8F" w:rsidP="00B003DA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0D0F6A6" w14:textId="77777777" w:rsidR="00A90A8F" w:rsidRPr="001B4B30" w:rsidRDefault="00A90A8F" w:rsidP="00B003DA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hAnsi="Arial" w:cs="Arial"/>
          <w:i w:val="0"/>
        </w:rPr>
      </w:pPr>
    </w:p>
    <w:sectPr w:rsidR="00A90A8F" w:rsidRPr="001B4B30" w:rsidSect="00A179A3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FD1F" w14:textId="77777777" w:rsidR="005C1B2C" w:rsidRDefault="005C1B2C" w:rsidP="00481EA1">
      <w:pPr>
        <w:spacing w:after="0" w:line="240" w:lineRule="auto"/>
      </w:pPr>
      <w:r>
        <w:separator/>
      </w:r>
    </w:p>
  </w:endnote>
  <w:endnote w:type="continuationSeparator" w:id="0">
    <w:p w14:paraId="0C2821AB" w14:textId="77777777" w:rsidR="005C1B2C" w:rsidRDefault="005C1B2C" w:rsidP="00481EA1">
      <w:pPr>
        <w:spacing w:after="0" w:line="240" w:lineRule="auto"/>
      </w:pPr>
      <w:r>
        <w:continuationSeparator/>
      </w:r>
    </w:p>
  </w:endnote>
  <w:endnote w:type="continuationNotice" w:id="1">
    <w:p w14:paraId="75CD51E5" w14:textId="77777777" w:rsidR="005C1B2C" w:rsidRDefault="005C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F3F0" w14:textId="77777777" w:rsidR="005C1B2C" w:rsidRDefault="005C1B2C" w:rsidP="00481EA1">
      <w:pPr>
        <w:spacing w:after="0" w:line="240" w:lineRule="auto"/>
      </w:pPr>
      <w:r>
        <w:separator/>
      </w:r>
    </w:p>
  </w:footnote>
  <w:footnote w:type="continuationSeparator" w:id="0">
    <w:p w14:paraId="481F36C0" w14:textId="77777777" w:rsidR="005C1B2C" w:rsidRDefault="005C1B2C" w:rsidP="00481EA1">
      <w:pPr>
        <w:spacing w:after="0" w:line="240" w:lineRule="auto"/>
      </w:pPr>
      <w:r>
        <w:continuationSeparator/>
      </w:r>
    </w:p>
  </w:footnote>
  <w:footnote w:type="continuationNotice" w:id="1">
    <w:p w14:paraId="19E5B66E" w14:textId="77777777" w:rsidR="005C1B2C" w:rsidRDefault="005C1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"/>
  </w:num>
  <w:num w:numId="3">
    <w:abstractNumId w:val="39"/>
  </w:num>
  <w:num w:numId="4">
    <w:abstractNumId w:val="12"/>
  </w:num>
  <w:num w:numId="5">
    <w:abstractNumId w:val="7"/>
  </w:num>
  <w:num w:numId="6">
    <w:abstractNumId w:val="9"/>
  </w:num>
  <w:num w:numId="7">
    <w:abstractNumId w:val="43"/>
  </w:num>
  <w:num w:numId="8">
    <w:abstractNumId w:val="35"/>
  </w:num>
  <w:num w:numId="9">
    <w:abstractNumId w:val="5"/>
  </w:num>
  <w:num w:numId="10">
    <w:abstractNumId w:val="37"/>
  </w:num>
  <w:num w:numId="11">
    <w:abstractNumId w:val="17"/>
  </w:num>
  <w:num w:numId="12">
    <w:abstractNumId w:val="32"/>
  </w:num>
  <w:num w:numId="13">
    <w:abstractNumId w:val="6"/>
  </w:num>
  <w:num w:numId="14">
    <w:abstractNumId w:val="41"/>
  </w:num>
  <w:num w:numId="15">
    <w:abstractNumId w:val="29"/>
  </w:num>
  <w:num w:numId="16">
    <w:abstractNumId w:val="0"/>
  </w:num>
  <w:num w:numId="17">
    <w:abstractNumId w:val="36"/>
  </w:num>
  <w:num w:numId="18">
    <w:abstractNumId w:val="22"/>
  </w:num>
  <w:num w:numId="19">
    <w:abstractNumId w:val="34"/>
  </w:num>
  <w:num w:numId="20">
    <w:abstractNumId w:val="23"/>
  </w:num>
  <w:num w:numId="21">
    <w:abstractNumId w:val="11"/>
  </w:num>
  <w:num w:numId="22">
    <w:abstractNumId w:val="19"/>
  </w:num>
  <w:num w:numId="23">
    <w:abstractNumId w:val="38"/>
  </w:num>
  <w:num w:numId="24">
    <w:abstractNumId w:val="3"/>
  </w:num>
  <w:num w:numId="25">
    <w:abstractNumId w:val="13"/>
  </w:num>
  <w:num w:numId="26">
    <w:abstractNumId w:val="18"/>
  </w:num>
  <w:num w:numId="27">
    <w:abstractNumId w:val="2"/>
  </w:num>
  <w:num w:numId="28">
    <w:abstractNumId w:val="4"/>
  </w:num>
  <w:num w:numId="29">
    <w:abstractNumId w:val="30"/>
  </w:num>
  <w:num w:numId="30">
    <w:abstractNumId w:val="16"/>
  </w:num>
  <w:num w:numId="31">
    <w:abstractNumId w:val="14"/>
  </w:num>
  <w:num w:numId="32">
    <w:abstractNumId w:val="28"/>
  </w:num>
  <w:num w:numId="33">
    <w:abstractNumId w:val="42"/>
  </w:num>
  <w:num w:numId="34">
    <w:abstractNumId w:val="8"/>
  </w:num>
  <w:num w:numId="35">
    <w:abstractNumId w:val="21"/>
  </w:num>
  <w:num w:numId="36">
    <w:abstractNumId w:val="27"/>
  </w:num>
  <w:num w:numId="37">
    <w:abstractNumId w:val="31"/>
  </w:num>
  <w:num w:numId="38">
    <w:abstractNumId w:val="2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  <w:num w:numId="43">
    <w:abstractNumId w:val="33"/>
  </w:num>
  <w:num w:numId="44">
    <w:abstractNumId w:val="25"/>
  </w:num>
  <w:num w:numId="45">
    <w:abstractNumId w:val="20"/>
  </w:num>
  <w:num w:numId="4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4FAB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1D14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D6BF4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3</cp:revision>
  <cp:lastPrinted>2021-08-10T06:33:00Z</cp:lastPrinted>
  <dcterms:created xsi:type="dcterms:W3CDTF">2021-08-02T09:43:00Z</dcterms:created>
  <dcterms:modified xsi:type="dcterms:W3CDTF">2021-08-13T08:07:00Z</dcterms:modified>
</cp:coreProperties>
</file>